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1BC7FF" w14:textId="5C4D3342" w:rsidR="00A37947" w:rsidRPr="001F075F" w:rsidRDefault="00C64A7C" w:rsidP="000D1EF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F075F">
        <w:rPr>
          <w:rFonts w:ascii="Times New Roman" w:hAnsi="Times New Roman" w:cs="Times New Roman"/>
          <w:b/>
          <w:bCs/>
          <w:sz w:val="28"/>
          <w:szCs w:val="28"/>
        </w:rPr>
        <w:t>ТЕХНИЧЕСКОЕ ЗАДАНИЕ</w:t>
      </w:r>
    </w:p>
    <w:p w14:paraId="4A344FDE" w14:textId="1D481BFE" w:rsidR="009020C7" w:rsidRPr="009020C7" w:rsidRDefault="009020C7" w:rsidP="009020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0C7">
        <w:rPr>
          <w:rFonts w:ascii="Times New Roman" w:hAnsi="Times New Roman" w:cs="Times New Roman"/>
          <w:b/>
          <w:sz w:val="28"/>
          <w:szCs w:val="28"/>
        </w:rPr>
        <w:t>1.Наименование работы</w:t>
      </w:r>
      <w:r w:rsidRPr="009020C7">
        <w:rPr>
          <w:rFonts w:ascii="Times New Roman" w:hAnsi="Times New Roman" w:cs="Times New Roman"/>
          <w:sz w:val="28"/>
          <w:szCs w:val="28"/>
        </w:rPr>
        <w:t>: Автоматизированная информационная система «</w:t>
      </w:r>
      <w:r w:rsidR="00C952A1">
        <w:rPr>
          <w:rFonts w:ascii="Times New Roman" w:hAnsi="Times New Roman" w:cs="Times New Roman"/>
          <w:sz w:val="28"/>
          <w:szCs w:val="28"/>
        </w:rPr>
        <w:t>Компьютерный магазин</w:t>
      </w:r>
      <w:r w:rsidRPr="009020C7">
        <w:rPr>
          <w:rFonts w:ascii="Times New Roman" w:hAnsi="Times New Roman" w:cs="Times New Roman"/>
          <w:sz w:val="28"/>
          <w:szCs w:val="28"/>
        </w:rPr>
        <w:t>».</w:t>
      </w:r>
    </w:p>
    <w:p w14:paraId="53E8D1DC" w14:textId="77777777" w:rsidR="009020C7" w:rsidRPr="009020C7" w:rsidRDefault="009020C7" w:rsidP="009020C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20C7">
        <w:rPr>
          <w:rFonts w:ascii="Times New Roman" w:hAnsi="Times New Roman" w:cs="Times New Roman"/>
          <w:b/>
          <w:sz w:val="28"/>
          <w:szCs w:val="28"/>
        </w:rPr>
        <w:t>2. Назначение разработки</w:t>
      </w:r>
    </w:p>
    <w:p w14:paraId="42BDE19C" w14:textId="47B0423F" w:rsidR="009020C7" w:rsidRPr="00C952A1" w:rsidRDefault="009020C7" w:rsidP="009020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0C7">
        <w:rPr>
          <w:rFonts w:ascii="Times New Roman" w:hAnsi="Times New Roman" w:cs="Times New Roman"/>
          <w:sz w:val="28"/>
          <w:szCs w:val="28"/>
        </w:rPr>
        <w:t>Автоматизированная информационная система «</w:t>
      </w:r>
      <w:r w:rsidR="00C952A1">
        <w:rPr>
          <w:rFonts w:ascii="Times New Roman" w:hAnsi="Times New Roman" w:cs="Times New Roman"/>
          <w:sz w:val="28"/>
          <w:szCs w:val="28"/>
        </w:rPr>
        <w:t>Компьютерный магазин</w:t>
      </w:r>
      <w:r w:rsidRPr="009020C7">
        <w:rPr>
          <w:rFonts w:ascii="Times New Roman" w:hAnsi="Times New Roman" w:cs="Times New Roman"/>
          <w:sz w:val="28"/>
          <w:szCs w:val="28"/>
        </w:rPr>
        <w:t>» предназначена для</w:t>
      </w:r>
      <w:r w:rsidR="00C952A1">
        <w:rPr>
          <w:rFonts w:ascii="Times New Roman" w:hAnsi="Times New Roman" w:cs="Times New Roman"/>
          <w:sz w:val="28"/>
          <w:szCs w:val="28"/>
        </w:rPr>
        <w:t xml:space="preserve"> упрощения учета товаров в магазине</w:t>
      </w:r>
      <w:r w:rsidR="00C952A1" w:rsidRPr="00C952A1">
        <w:rPr>
          <w:rFonts w:ascii="Times New Roman" w:hAnsi="Times New Roman" w:cs="Times New Roman"/>
          <w:sz w:val="28"/>
          <w:szCs w:val="28"/>
        </w:rPr>
        <w:t>,</w:t>
      </w:r>
      <w:r w:rsidR="00C952A1">
        <w:rPr>
          <w:rFonts w:ascii="Times New Roman" w:hAnsi="Times New Roman" w:cs="Times New Roman"/>
          <w:sz w:val="28"/>
          <w:szCs w:val="28"/>
        </w:rPr>
        <w:t xml:space="preserve"> управления информацией о клиентах и продавцах</w:t>
      </w:r>
      <w:r w:rsidR="00C952A1" w:rsidRPr="00C952A1">
        <w:rPr>
          <w:rFonts w:ascii="Times New Roman" w:hAnsi="Times New Roman" w:cs="Times New Roman"/>
          <w:sz w:val="28"/>
          <w:szCs w:val="28"/>
        </w:rPr>
        <w:t xml:space="preserve">, </w:t>
      </w:r>
      <w:r w:rsidR="00C952A1">
        <w:rPr>
          <w:rFonts w:ascii="Times New Roman" w:hAnsi="Times New Roman" w:cs="Times New Roman"/>
          <w:sz w:val="28"/>
          <w:szCs w:val="28"/>
        </w:rPr>
        <w:t>автоматизации процесса продаж и формирования отчетности</w:t>
      </w:r>
      <w:r w:rsidR="00C952A1" w:rsidRPr="00C952A1">
        <w:rPr>
          <w:rFonts w:ascii="Times New Roman" w:hAnsi="Times New Roman" w:cs="Times New Roman"/>
          <w:sz w:val="28"/>
          <w:szCs w:val="28"/>
        </w:rPr>
        <w:t xml:space="preserve">, </w:t>
      </w:r>
      <w:r w:rsidR="00C952A1">
        <w:rPr>
          <w:rFonts w:ascii="Times New Roman" w:hAnsi="Times New Roman" w:cs="Times New Roman"/>
          <w:sz w:val="28"/>
          <w:szCs w:val="28"/>
        </w:rPr>
        <w:t>о</w:t>
      </w:r>
      <w:r w:rsidR="00C952A1" w:rsidRPr="00C952A1">
        <w:rPr>
          <w:rFonts w:ascii="Times New Roman" w:hAnsi="Times New Roman" w:cs="Times New Roman"/>
          <w:sz w:val="28"/>
          <w:szCs w:val="28"/>
        </w:rPr>
        <w:t xml:space="preserve">беспечения быстрого доступа к информации о движении товаров, </w:t>
      </w:r>
      <w:r w:rsidR="00C952A1">
        <w:rPr>
          <w:rFonts w:ascii="Times New Roman" w:hAnsi="Times New Roman" w:cs="Times New Roman"/>
          <w:sz w:val="28"/>
          <w:szCs w:val="28"/>
        </w:rPr>
        <w:t>п</w:t>
      </w:r>
      <w:r w:rsidR="00C952A1" w:rsidRPr="00C952A1">
        <w:rPr>
          <w:rFonts w:ascii="Times New Roman" w:hAnsi="Times New Roman" w:cs="Times New Roman"/>
          <w:sz w:val="28"/>
          <w:szCs w:val="28"/>
        </w:rPr>
        <w:t>оддержки аналитики для повышения эффективности продаж.</w:t>
      </w:r>
    </w:p>
    <w:p w14:paraId="4F827C65" w14:textId="2DC8E068" w:rsidR="00C952A1" w:rsidRPr="00C952A1" w:rsidRDefault="00C952A1" w:rsidP="00C952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2A1">
        <w:rPr>
          <w:rFonts w:ascii="Times New Roman" w:hAnsi="Times New Roman" w:cs="Times New Roman"/>
          <w:sz w:val="28"/>
          <w:szCs w:val="28"/>
        </w:rPr>
        <w:t>Пользователями системы базы данных «Компьютерный магазин» будут различные категории сотрудников магазина, каждая из которых будет выполнять свои уникальные функции, связанные с управлением и обслуживанием клиентов, а также с учетом и анализом товарных запасов.</w:t>
      </w:r>
    </w:p>
    <w:p w14:paraId="6414AB2B" w14:textId="0E55B09A" w:rsidR="00C952A1" w:rsidRPr="00C952A1" w:rsidRDefault="00C952A1" w:rsidP="00C952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2A1">
        <w:rPr>
          <w:rFonts w:ascii="Times New Roman" w:hAnsi="Times New Roman" w:cs="Times New Roman"/>
          <w:sz w:val="28"/>
          <w:szCs w:val="28"/>
        </w:rPr>
        <w:t>Продавцы будут основными пользователями системы. Их задача заключается в обработке продаж, введении информации о покупателях и товарах, а также в формировании заказов на товары, которых недостаточно в наличии. Продавцы смогут получать доступ к информации о товарах, их ценах и наличии на складе, что позволит им более эффективно консультировать клиентов и предлагать им интересующие товары. Кроме того, они смогут отслеживать свои продажи, анализируя данные о количестве и стоимости проданных товаров.</w:t>
      </w:r>
    </w:p>
    <w:p w14:paraId="07F78836" w14:textId="77777777" w:rsidR="00C952A1" w:rsidRPr="00C952A1" w:rsidRDefault="00C952A1" w:rsidP="00C952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2A1">
        <w:rPr>
          <w:rFonts w:ascii="Times New Roman" w:hAnsi="Times New Roman" w:cs="Times New Roman"/>
          <w:sz w:val="28"/>
          <w:szCs w:val="28"/>
        </w:rPr>
        <w:t>Менеджеры по продажам будут заниматься более глубоким анализом данных о продажах и клиентах. Они смогут формировать отчеты о движении товаров, изучать списки покупателей с их персональными данными и оценивать эффективность работы продавцов. Менеджеры будут использовать систему для планирования закупок, основываясь на информации о товарах, которые быстро распродаются, и для формирования прайс-листов, что поможет в оптимизации ценовой политики магазина.</w:t>
      </w:r>
    </w:p>
    <w:p w14:paraId="3E312F32" w14:textId="77777777" w:rsidR="00C952A1" w:rsidRPr="00C952A1" w:rsidRDefault="00C952A1" w:rsidP="00C952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B591C5" w14:textId="7FEC781D" w:rsidR="00F771B1" w:rsidRDefault="00C952A1" w:rsidP="00C952A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52A1">
        <w:rPr>
          <w:rFonts w:ascii="Times New Roman" w:hAnsi="Times New Roman" w:cs="Times New Roman"/>
          <w:sz w:val="28"/>
          <w:szCs w:val="28"/>
        </w:rPr>
        <w:lastRenderedPageBreak/>
        <w:t>Администраторы базы данных будут отвечать за техническое обслуживание системы. Их задачи будут включать управление доступом пользователей, обновление данных о товарах и ценах, а также решение возникающих технических проблем. Администраторы обеспечат целостность и безопасность данных, что является критически важным для функционирования магазина.</w:t>
      </w:r>
    </w:p>
    <w:p w14:paraId="14F4D5AC" w14:textId="269FE233" w:rsidR="009020C7" w:rsidRPr="009020C7" w:rsidRDefault="009020C7" w:rsidP="009020C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20C7">
        <w:rPr>
          <w:rFonts w:ascii="Times New Roman" w:hAnsi="Times New Roman" w:cs="Times New Roman"/>
          <w:b/>
          <w:sz w:val="28"/>
          <w:szCs w:val="28"/>
        </w:rPr>
        <w:t>3. Требования к программе</w:t>
      </w:r>
    </w:p>
    <w:p w14:paraId="0FB5E035" w14:textId="77777777" w:rsidR="009020C7" w:rsidRPr="009020C7" w:rsidRDefault="009020C7" w:rsidP="009020C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20C7">
        <w:rPr>
          <w:rFonts w:ascii="Times New Roman" w:hAnsi="Times New Roman" w:cs="Times New Roman"/>
          <w:b/>
          <w:sz w:val="28"/>
          <w:szCs w:val="28"/>
        </w:rPr>
        <w:t>3.1. Требования к функциональным характеристикам</w:t>
      </w:r>
    </w:p>
    <w:p w14:paraId="1F1404CD" w14:textId="17C30C30" w:rsidR="00F771B1" w:rsidRDefault="00F771B1" w:rsidP="009020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1B1">
        <w:rPr>
          <w:rFonts w:ascii="Times New Roman" w:hAnsi="Times New Roman" w:cs="Times New Roman"/>
          <w:sz w:val="28"/>
          <w:szCs w:val="28"/>
        </w:rPr>
        <w:t>Автоматизированная информационная система «</w:t>
      </w:r>
      <w:r w:rsidR="00C952A1">
        <w:rPr>
          <w:rFonts w:ascii="Times New Roman" w:hAnsi="Times New Roman" w:cs="Times New Roman"/>
          <w:sz w:val="28"/>
          <w:szCs w:val="28"/>
        </w:rPr>
        <w:t>Компьютерный магазин</w:t>
      </w:r>
      <w:r w:rsidRPr="00F771B1">
        <w:rPr>
          <w:rFonts w:ascii="Times New Roman" w:hAnsi="Times New Roman" w:cs="Times New Roman"/>
          <w:sz w:val="28"/>
          <w:szCs w:val="28"/>
        </w:rPr>
        <w:t xml:space="preserve">» должна обеспечивать выполнение следующих функций:  </w:t>
      </w:r>
    </w:p>
    <w:p w14:paraId="6BBC255E" w14:textId="67A33D74" w:rsidR="00F771B1" w:rsidRDefault="009020C7" w:rsidP="009020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0C7">
        <w:rPr>
          <w:rFonts w:ascii="Times New Roman" w:hAnsi="Times New Roman" w:cs="Times New Roman"/>
          <w:sz w:val="28"/>
          <w:szCs w:val="28"/>
        </w:rPr>
        <w:t xml:space="preserve">■ </w:t>
      </w:r>
      <w:r w:rsidR="00F771B1" w:rsidRPr="00F771B1">
        <w:rPr>
          <w:rFonts w:ascii="Times New Roman" w:hAnsi="Times New Roman" w:cs="Times New Roman"/>
          <w:sz w:val="28"/>
          <w:szCs w:val="28"/>
        </w:rPr>
        <w:t>ввод, хранение, поиск и обработка информации по</w:t>
      </w:r>
      <w:r w:rsidR="00C952A1">
        <w:rPr>
          <w:rFonts w:ascii="Times New Roman" w:hAnsi="Times New Roman" w:cs="Times New Roman"/>
          <w:sz w:val="28"/>
          <w:szCs w:val="28"/>
        </w:rPr>
        <w:t xml:space="preserve"> компьютерным магазинам</w:t>
      </w:r>
      <w:r w:rsidR="00F771B1" w:rsidRPr="00F771B1">
        <w:rPr>
          <w:rFonts w:ascii="Times New Roman" w:hAnsi="Times New Roman" w:cs="Times New Roman"/>
          <w:sz w:val="28"/>
          <w:szCs w:val="28"/>
        </w:rPr>
        <w:t xml:space="preserve">;  </w:t>
      </w:r>
    </w:p>
    <w:p w14:paraId="1F6AA09A" w14:textId="5BAD1949" w:rsidR="009020C7" w:rsidRPr="009020C7" w:rsidRDefault="009020C7" w:rsidP="009020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0C7">
        <w:rPr>
          <w:rFonts w:ascii="Times New Roman" w:hAnsi="Times New Roman" w:cs="Times New Roman"/>
          <w:sz w:val="28"/>
          <w:szCs w:val="28"/>
        </w:rPr>
        <w:t xml:space="preserve">■ </w:t>
      </w:r>
      <w:r w:rsidR="00F771B1" w:rsidRPr="00F771B1">
        <w:rPr>
          <w:rFonts w:ascii="Times New Roman" w:hAnsi="Times New Roman" w:cs="Times New Roman"/>
          <w:sz w:val="28"/>
          <w:szCs w:val="28"/>
        </w:rPr>
        <w:t xml:space="preserve">ведение журнала </w:t>
      </w:r>
      <w:r w:rsidR="00C952A1">
        <w:rPr>
          <w:rFonts w:ascii="Times New Roman" w:hAnsi="Times New Roman" w:cs="Times New Roman"/>
          <w:sz w:val="28"/>
          <w:szCs w:val="28"/>
        </w:rPr>
        <w:t xml:space="preserve">продаж </w:t>
      </w:r>
      <w:r w:rsidR="00F771B1" w:rsidRPr="00F771B1">
        <w:rPr>
          <w:rFonts w:ascii="Times New Roman" w:hAnsi="Times New Roman" w:cs="Times New Roman"/>
          <w:sz w:val="28"/>
          <w:szCs w:val="28"/>
        </w:rPr>
        <w:t xml:space="preserve">и расходов;  </w:t>
      </w:r>
    </w:p>
    <w:p w14:paraId="589FEF5D" w14:textId="49FCA372" w:rsidR="009020C7" w:rsidRPr="009020C7" w:rsidRDefault="009020C7" w:rsidP="009020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0C7">
        <w:rPr>
          <w:rFonts w:ascii="Times New Roman" w:hAnsi="Times New Roman" w:cs="Times New Roman"/>
          <w:sz w:val="28"/>
          <w:szCs w:val="28"/>
        </w:rPr>
        <w:t xml:space="preserve">■ </w:t>
      </w:r>
      <w:r w:rsidR="00F771B1" w:rsidRPr="00F771B1">
        <w:rPr>
          <w:rFonts w:ascii="Times New Roman" w:hAnsi="Times New Roman" w:cs="Times New Roman"/>
          <w:sz w:val="28"/>
          <w:szCs w:val="28"/>
        </w:rPr>
        <w:t xml:space="preserve">своевременное получение информации о результатах </w:t>
      </w:r>
      <w:r w:rsidR="00C952A1">
        <w:rPr>
          <w:rFonts w:ascii="Times New Roman" w:hAnsi="Times New Roman" w:cs="Times New Roman"/>
          <w:sz w:val="28"/>
          <w:szCs w:val="28"/>
        </w:rPr>
        <w:t xml:space="preserve">продаж </w:t>
      </w:r>
      <w:r w:rsidR="00F771B1" w:rsidRPr="00F771B1">
        <w:rPr>
          <w:rFonts w:ascii="Times New Roman" w:hAnsi="Times New Roman" w:cs="Times New Roman"/>
          <w:sz w:val="28"/>
          <w:szCs w:val="28"/>
        </w:rPr>
        <w:t>и их эффекти</w:t>
      </w:r>
      <w:r w:rsidR="00C952A1">
        <w:rPr>
          <w:rFonts w:ascii="Times New Roman" w:hAnsi="Times New Roman" w:cs="Times New Roman"/>
          <w:sz w:val="28"/>
          <w:szCs w:val="28"/>
        </w:rPr>
        <w:t>в</w:t>
      </w:r>
      <w:r w:rsidR="00F771B1" w:rsidRPr="00F771B1">
        <w:rPr>
          <w:rFonts w:ascii="Times New Roman" w:hAnsi="Times New Roman" w:cs="Times New Roman"/>
          <w:sz w:val="28"/>
          <w:szCs w:val="28"/>
        </w:rPr>
        <w:t xml:space="preserve">ности;  </w:t>
      </w:r>
    </w:p>
    <w:p w14:paraId="0AAE9E34" w14:textId="15E4458F" w:rsidR="009020C7" w:rsidRPr="009020C7" w:rsidRDefault="009020C7" w:rsidP="009020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0C7">
        <w:rPr>
          <w:rFonts w:ascii="Times New Roman" w:hAnsi="Times New Roman" w:cs="Times New Roman"/>
          <w:sz w:val="28"/>
          <w:szCs w:val="28"/>
        </w:rPr>
        <w:t xml:space="preserve">■ </w:t>
      </w:r>
      <w:r w:rsidR="00F771B1" w:rsidRPr="00F771B1">
        <w:rPr>
          <w:rFonts w:ascii="Times New Roman" w:hAnsi="Times New Roman" w:cs="Times New Roman"/>
          <w:sz w:val="28"/>
          <w:szCs w:val="28"/>
        </w:rPr>
        <w:t xml:space="preserve">формирование отчетов, необходимых </w:t>
      </w:r>
      <w:r w:rsidR="00C952A1">
        <w:rPr>
          <w:rFonts w:ascii="Times New Roman" w:hAnsi="Times New Roman" w:cs="Times New Roman"/>
          <w:sz w:val="28"/>
          <w:szCs w:val="28"/>
        </w:rPr>
        <w:t>менеджеру по продажам</w:t>
      </w:r>
      <w:r w:rsidR="00F771B1" w:rsidRPr="00F771B1">
        <w:rPr>
          <w:rFonts w:ascii="Times New Roman" w:hAnsi="Times New Roman" w:cs="Times New Roman"/>
          <w:sz w:val="28"/>
          <w:szCs w:val="28"/>
        </w:rPr>
        <w:t xml:space="preserve">, содержащих данные о </w:t>
      </w:r>
      <w:r w:rsidR="00C952A1">
        <w:rPr>
          <w:rFonts w:ascii="Times New Roman" w:hAnsi="Times New Roman" w:cs="Times New Roman"/>
          <w:sz w:val="28"/>
          <w:szCs w:val="28"/>
        </w:rPr>
        <w:t>продажах</w:t>
      </w:r>
      <w:r w:rsidR="00F771B1" w:rsidRPr="00F771B1">
        <w:rPr>
          <w:rFonts w:ascii="Times New Roman" w:hAnsi="Times New Roman" w:cs="Times New Roman"/>
          <w:sz w:val="28"/>
          <w:szCs w:val="28"/>
        </w:rPr>
        <w:t xml:space="preserve"> и результатах</w:t>
      </w:r>
      <w:r w:rsidR="00C952A1">
        <w:rPr>
          <w:rFonts w:ascii="Times New Roman" w:hAnsi="Times New Roman" w:cs="Times New Roman"/>
          <w:sz w:val="28"/>
          <w:szCs w:val="28"/>
        </w:rPr>
        <w:t xml:space="preserve"> этих продаж</w:t>
      </w:r>
      <w:r w:rsidR="00F771B1">
        <w:rPr>
          <w:rFonts w:ascii="Times New Roman" w:hAnsi="Times New Roman" w:cs="Times New Roman"/>
          <w:sz w:val="28"/>
          <w:szCs w:val="28"/>
        </w:rPr>
        <w:t>.</w:t>
      </w:r>
    </w:p>
    <w:p w14:paraId="1BEB348E" w14:textId="09EEC817" w:rsidR="0046442D" w:rsidRPr="0046442D" w:rsidRDefault="0046442D" w:rsidP="004644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42D">
        <w:rPr>
          <w:rFonts w:ascii="Times New Roman" w:hAnsi="Times New Roman" w:cs="Times New Roman"/>
          <w:sz w:val="28"/>
          <w:szCs w:val="28"/>
        </w:rPr>
        <w:t>Нормативно-справочная информация для автоматизированной информационной системы «Компьютерный магазин» включает в себя данные о товарах, клиентах, поставщиках, сотрудниках, ценах и складах. Это могут быть:</w:t>
      </w:r>
    </w:p>
    <w:p w14:paraId="5E601E7E" w14:textId="287EDE51" w:rsidR="0046442D" w:rsidRPr="0046442D" w:rsidRDefault="0046442D" w:rsidP="004644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42D">
        <w:rPr>
          <w:rFonts w:ascii="Times New Roman" w:hAnsi="Times New Roman" w:cs="Times New Roman"/>
          <w:sz w:val="28"/>
          <w:szCs w:val="28"/>
        </w:rPr>
        <w:t>• Наименования и характеристики товаров (модель, производитель, технические характеристики, наличие на складе).</w:t>
      </w:r>
    </w:p>
    <w:p w14:paraId="1EDF60A1" w14:textId="740FA9FA" w:rsidR="0046442D" w:rsidRPr="0046442D" w:rsidRDefault="0046442D" w:rsidP="004644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42D">
        <w:rPr>
          <w:rFonts w:ascii="Times New Roman" w:hAnsi="Times New Roman" w:cs="Times New Roman"/>
          <w:sz w:val="28"/>
          <w:szCs w:val="28"/>
        </w:rPr>
        <w:t>• Контактная информация клиентов (имя, адрес, телефон, электронная почт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8E71CB8" w14:textId="3EC86A0F" w:rsidR="0046442D" w:rsidRPr="0046442D" w:rsidRDefault="0046442D" w:rsidP="004644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42D">
        <w:rPr>
          <w:rFonts w:ascii="Times New Roman" w:hAnsi="Times New Roman" w:cs="Times New Roman"/>
          <w:sz w:val="28"/>
          <w:szCs w:val="28"/>
        </w:rPr>
        <w:t>• Учет сотрудников (ФИО, должность, контактные данные) и их продаж.</w:t>
      </w:r>
    </w:p>
    <w:p w14:paraId="01FA4CF5" w14:textId="022E9E4B" w:rsidR="0046442D" w:rsidRPr="0046442D" w:rsidRDefault="0046442D" w:rsidP="004644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42D">
        <w:rPr>
          <w:rFonts w:ascii="Times New Roman" w:hAnsi="Times New Roman" w:cs="Times New Roman"/>
          <w:sz w:val="28"/>
          <w:szCs w:val="28"/>
        </w:rPr>
        <w:t>• Цены на товар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DC0EABC" w14:textId="040421C6" w:rsidR="0046442D" w:rsidRPr="0046442D" w:rsidRDefault="0046442D" w:rsidP="004644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42D">
        <w:rPr>
          <w:rFonts w:ascii="Times New Roman" w:hAnsi="Times New Roman" w:cs="Times New Roman"/>
          <w:sz w:val="28"/>
          <w:szCs w:val="28"/>
        </w:rPr>
        <w:t>Также система должна учитывать:</w:t>
      </w:r>
    </w:p>
    <w:p w14:paraId="326F91D9" w14:textId="2D906E9D" w:rsidR="0046442D" w:rsidRPr="0046442D" w:rsidRDefault="0046442D" w:rsidP="004644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42D">
        <w:rPr>
          <w:rFonts w:ascii="Times New Roman" w:hAnsi="Times New Roman" w:cs="Times New Roman"/>
          <w:sz w:val="28"/>
          <w:szCs w:val="28"/>
        </w:rPr>
        <w:t>• Счета-фактуры и акты выполненных работ, содержащие дату поставки товаров, перечень товаров, их стоимость и общую сумму расходов.</w:t>
      </w:r>
    </w:p>
    <w:p w14:paraId="5D1918B5" w14:textId="18F05408" w:rsidR="0046442D" w:rsidRPr="0046442D" w:rsidRDefault="0046442D" w:rsidP="004644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42D">
        <w:rPr>
          <w:rFonts w:ascii="Times New Roman" w:hAnsi="Times New Roman" w:cs="Times New Roman"/>
          <w:sz w:val="28"/>
          <w:szCs w:val="28"/>
        </w:rPr>
        <w:lastRenderedPageBreak/>
        <w:t>• Документы на оплату услуг поставщиков, содержащие информацию о дате оплаты, поставщике и сумме расходов.</w:t>
      </w:r>
    </w:p>
    <w:p w14:paraId="70A8D344" w14:textId="56D465F6" w:rsidR="0046442D" w:rsidRPr="0046442D" w:rsidRDefault="0046442D" w:rsidP="004644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42D">
        <w:rPr>
          <w:rFonts w:ascii="Times New Roman" w:hAnsi="Times New Roman" w:cs="Times New Roman"/>
          <w:sz w:val="28"/>
          <w:szCs w:val="28"/>
        </w:rPr>
        <w:t>Выходными данными являются следующие виды отчетов:</w:t>
      </w:r>
    </w:p>
    <w:p w14:paraId="664D90D7" w14:textId="2D586AE8" w:rsidR="0046442D" w:rsidRPr="0046442D" w:rsidRDefault="0046442D" w:rsidP="004644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42D">
        <w:rPr>
          <w:rFonts w:ascii="Times New Roman" w:hAnsi="Times New Roman" w:cs="Times New Roman"/>
          <w:sz w:val="28"/>
          <w:szCs w:val="28"/>
        </w:rPr>
        <w:t>• Отчет о расходах на закупку товаров за определенный период, содержащий сведения о проведенных закупках, их стоимости и общей сумме расходов.</w:t>
      </w:r>
    </w:p>
    <w:p w14:paraId="34B90B24" w14:textId="340A0645" w:rsidR="0046442D" w:rsidRPr="0046442D" w:rsidRDefault="0046442D" w:rsidP="004644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42D">
        <w:rPr>
          <w:rFonts w:ascii="Times New Roman" w:hAnsi="Times New Roman" w:cs="Times New Roman"/>
          <w:sz w:val="28"/>
          <w:szCs w:val="28"/>
        </w:rPr>
        <w:t>• Отчет о продажах за определенный период, включающий данные о количестве проданных товаров, выручке и наиболее популярных товарах.</w:t>
      </w:r>
    </w:p>
    <w:p w14:paraId="5EB7C32B" w14:textId="7F9F638C" w:rsidR="0046442D" w:rsidRPr="0046442D" w:rsidRDefault="0046442D" w:rsidP="004644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42D">
        <w:rPr>
          <w:rFonts w:ascii="Times New Roman" w:hAnsi="Times New Roman" w:cs="Times New Roman"/>
          <w:sz w:val="28"/>
          <w:szCs w:val="28"/>
        </w:rPr>
        <w:t>• Инвентарная карточка каждого товара с данными о его поступлении, расходах и остатках на складе.</w:t>
      </w:r>
    </w:p>
    <w:p w14:paraId="58281082" w14:textId="20BAF3F0" w:rsidR="0046442D" w:rsidRPr="0046442D" w:rsidRDefault="0046442D" w:rsidP="004644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42D">
        <w:rPr>
          <w:rFonts w:ascii="Times New Roman" w:hAnsi="Times New Roman" w:cs="Times New Roman"/>
          <w:sz w:val="28"/>
          <w:szCs w:val="28"/>
        </w:rPr>
        <w:t>В программе необходимо предусмотреть возможность:</w:t>
      </w:r>
    </w:p>
    <w:p w14:paraId="140E27FE" w14:textId="77777777" w:rsidR="0046442D" w:rsidRPr="0046442D" w:rsidRDefault="0046442D" w:rsidP="004644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42D">
        <w:rPr>
          <w:rFonts w:ascii="Times New Roman" w:hAnsi="Times New Roman" w:cs="Times New Roman"/>
          <w:sz w:val="28"/>
          <w:szCs w:val="28"/>
        </w:rPr>
        <w:t>• Корректировки настроек системы.</w:t>
      </w:r>
    </w:p>
    <w:p w14:paraId="210C74D8" w14:textId="3F2CFE40" w:rsidR="0046442D" w:rsidRPr="0046442D" w:rsidRDefault="0046442D" w:rsidP="004644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42D">
        <w:rPr>
          <w:rFonts w:ascii="Times New Roman" w:hAnsi="Times New Roman" w:cs="Times New Roman"/>
          <w:sz w:val="28"/>
          <w:szCs w:val="28"/>
        </w:rPr>
        <w:t>• Резервного сохранения данных.</w:t>
      </w:r>
    </w:p>
    <w:p w14:paraId="5BCEF318" w14:textId="3C22C2B4" w:rsidR="0046442D" w:rsidRPr="0046442D" w:rsidRDefault="0046442D" w:rsidP="004644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42D">
        <w:rPr>
          <w:rFonts w:ascii="Times New Roman" w:hAnsi="Times New Roman" w:cs="Times New Roman"/>
          <w:sz w:val="28"/>
          <w:szCs w:val="28"/>
        </w:rPr>
        <w:t>• Изменения пароля для входа в систему.</w:t>
      </w:r>
    </w:p>
    <w:p w14:paraId="064BFCB9" w14:textId="000D65FD" w:rsidR="0046442D" w:rsidRPr="0046442D" w:rsidRDefault="0046442D" w:rsidP="004644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42D">
        <w:rPr>
          <w:rFonts w:ascii="Times New Roman" w:hAnsi="Times New Roman" w:cs="Times New Roman"/>
          <w:sz w:val="28"/>
          <w:szCs w:val="28"/>
        </w:rPr>
        <w:t>• Быстрого поиска необходимых документов и справочной информации.</w:t>
      </w:r>
    </w:p>
    <w:p w14:paraId="4A186FAC" w14:textId="77777777" w:rsidR="0046442D" w:rsidRDefault="0046442D" w:rsidP="004644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42D">
        <w:rPr>
          <w:rFonts w:ascii="Times New Roman" w:hAnsi="Times New Roman" w:cs="Times New Roman"/>
          <w:sz w:val="28"/>
          <w:szCs w:val="28"/>
        </w:rPr>
        <w:t>Эти функции помогут обеспечить эффективное управление процессами в компьютерном магазине и качественное обслуживание клиентов.</w:t>
      </w:r>
    </w:p>
    <w:p w14:paraId="5B5C7A4C" w14:textId="1D0E567B" w:rsidR="009020C7" w:rsidRPr="009020C7" w:rsidRDefault="009020C7" w:rsidP="0046442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20C7">
        <w:rPr>
          <w:rFonts w:ascii="Times New Roman" w:hAnsi="Times New Roman" w:cs="Times New Roman"/>
          <w:b/>
          <w:sz w:val="28"/>
          <w:szCs w:val="28"/>
        </w:rPr>
        <w:t>3.2. Требования к надежности</w:t>
      </w:r>
    </w:p>
    <w:p w14:paraId="05CCAE79" w14:textId="77777777" w:rsidR="009020C7" w:rsidRPr="009020C7" w:rsidRDefault="009020C7" w:rsidP="009020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0C7">
        <w:rPr>
          <w:rFonts w:ascii="Times New Roman" w:hAnsi="Times New Roman" w:cs="Times New Roman"/>
          <w:sz w:val="28"/>
          <w:szCs w:val="28"/>
        </w:rPr>
        <w:t>Разрабатываемое программное обеспечение должно иметь:</w:t>
      </w:r>
    </w:p>
    <w:p w14:paraId="184E0AE9" w14:textId="1F13D715" w:rsidR="009020C7" w:rsidRPr="009020C7" w:rsidRDefault="009020C7" w:rsidP="009020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0C7">
        <w:rPr>
          <w:rFonts w:ascii="Times New Roman" w:hAnsi="Times New Roman" w:cs="Times New Roman"/>
          <w:sz w:val="28"/>
          <w:szCs w:val="28"/>
        </w:rPr>
        <w:t>■ возможность самовосстановления после сбоев (отключения электропитания, сбои в операционной системе и</w:t>
      </w:r>
      <w:r w:rsidR="00C64A7C" w:rsidRPr="00C64A7C">
        <w:rPr>
          <w:rFonts w:ascii="Times New Roman" w:hAnsi="Times New Roman" w:cs="Times New Roman"/>
          <w:sz w:val="28"/>
          <w:szCs w:val="28"/>
        </w:rPr>
        <w:t xml:space="preserve"> </w:t>
      </w:r>
      <w:r w:rsidRPr="009020C7">
        <w:rPr>
          <w:rFonts w:ascii="Times New Roman" w:hAnsi="Times New Roman" w:cs="Times New Roman"/>
          <w:sz w:val="28"/>
          <w:szCs w:val="28"/>
        </w:rPr>
        <w:t>т.д.);</w:t>
      </w:r>
    </w:p>
    <w:p w14:paraId="050553E8" w14:textId="77777777" w:rsidR="009020C7" w:rsidRPr="009020C7" w:rsidRDefault="009020C7" w:rsidP="009020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0C7">
        <w:rPr>
          <w:rFonts w:ascii="Times New Roman" w:hAnsi="Times New Roman" w:cs="Times New Roman"/>
          <w:sz w:val="28"/>
          <w:szCs w:val="28"/>
        </w:rPr>
        <w:t>■ парольную защиту при запуске программы;</w:t>
      </w:r>
    </w:p>
    <w:p w14:paraId="387094CB" w14:textId="77777777" w:rsidR="009020C7" w:rsidRPr="009020C7" w:rsidRDefault="009020C7" w:rsidP="009020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0C7">
        <w:rPr>
          <w:rFonts w:ascii="Times New Roman" w:hAnsi="Times New Roman" w:cs="Times New Roman"/>
          <w:sz w:val="28"/>
          <w:szCs w:val="28"/>
        </w:rPr>
        <w:t>■ ограничение несанкционированного доступа к данным;</w:t>
      </w:r>
    </w:p>
    <w:p w14:paraId="5208FB59" w14:textId="77777777" w:rsidR="009020C7" w:rsidRPr="009020C7" w:rsidRDefault="009020C7" w:rsidP="009020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0433">
        <w:rPr>
          <w:rFonts w:ascii="Times New Roman" w:hAnsi="Times New Roman" w:cs="Times New Roman"/>
          <w:sz w:val="28"/>
          <w:szCs w:val="28"/>
        </w:rPr>
        <w:t>■ возможность резервного копирования информационной базы;</w:t>
      </w:r>
    </w:p>
    <w:p w14:paraId="3D9F69BD" w14:textId="5AB437E6" w:rsidR="009020C7" w:rsidRPr="008E3CD7" w:rsidRDefault="009020C7" w:rsidP="009020C7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C0433">
        <w:rPr>
          <w:rFonts w:ascii="Times New Roman" w:hAnsi="Times New Roman" w:cs="Times New Roman"/>
          <w:sz w:val="28"/>
          <w:szCs w:val="28"/>
        </w:rPr>
        <w:t>■ данные в базе данных должны иметь возможность восстановления</w:t>
      </w:r>
      <w:r w:rsidR="008E3CD7" w:rsidRPr="008E3CD7">
        <w:rPr>
          <w:rFonts w:ascii="Times New Roman" w:hAnsi="Times New Roman" w:cs="Times New Roman"/>
          <w:sz w:val="28"/>
          <w:szCs w:val="28"/>
        </w:rPr>
        <w:t>;</w:t>
      </w:r>
    </w:p>
    <w:p w14:paraId="27A83A6C" w14:textId="510D321A" w:rsidR="009020C7" w:rsidRPr="008E3CD7" w:rsidRDefault="009020C7" w:rsidP="009020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A7C">
        <w:rPr>
          <w:rFonts w:ascii="Times New Roman" w:hAnsi="Times New Roman" w:cs="Times New Roman"/>
          <w:sz w:val="28"/>
          <w:szCs w:val="28"/>
        </w:rPr>
        <w:t>■ разграничение пользовательских прав</w:t>
      </w:r>
      <w:r w:rsidR="008E3CD7" w:rsidRPr="008E3CD7">
        <w:rPr>
          <w:rFonts w:ascii="Times New Roman" w:hAnsi="Times New Roman" w:cs="Times New Roman"/>
          <w:sz w:val="28"/>
          <w:szCs w:val="28"/>
        </w:rPr>
        <w:t>;</w:t>
      </w:r>
    </w:p>
    <w:p w14:paraId="5EF0A40C" w14:textId="4859199E" w:rsidR="009020C7" w:rsidRPr="008E3CD7" w:rsidRDefault="009020C7" w:rsidP="009020C7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64A7C">
        <w:rPr>
          <w:rFonts w:ascii="Times New Roman" w:hAnsi="Times New Roman" w:cs="Times New Roman"/>
          <w:sz w:val="28"/>
          <w:szCs w:val="28"/>
        </w:rPr>
        <w:t>■ данные в базе данных должны иметь шифрование</w:t>
      </w:r>
      <w:r w:rsidR="008E3CD7" w:rsidRPr="008E3CD7">
        <w:rPr>
          <w:rFonts w:ascii="Times New Roman" w:hAnsi="Times New Roman" w:cs="Times New Roman"/>
          <w:sz w:val="28"/>
          <w:szCs w:val="28"/>
        </w:rPr>
        <w:t>.</w:t>
      </w:r>
    </w:p>
    <w:p w14:paraId="50D254B9" w14:textId="77777777" w:rsidR="009020C7" w:rsidRDefault="009020C7" w:rsidP="009020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0C7">
        <w:rPr>
          <w:rFonts w:ascii="Times New Roman" w:hAnsi="Times New Roman" w:cs="Times New Roman"/>
          <w:sz w:val="28"/>
          <w:szCs w:val="28"/>
        </w:rPr>
        <w:t>Предусмотреть контроль вводимой информации и блокировку некорректных действий пользователя при работе с системой.</w:t>
      </w:r>
    </w:p>
    <w:p w14:paraId="0A11FCB5" w14:textId="77777777" w:rsidR="008E3CD7" w:rsidRPr="009020C7" w:rsidRDefault="008E3CD7" w:rsidP="009020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091A6B" w14:textId="77777777" w:rsidR="009020C7" w:rsidRPr="009020C7" w:rsidRDefault="009020C7" w:rsidP="009020C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20C7">
        <w:rPr>
          <w:rFonts w:ascii="Times New Roman" w:hAnsi="Times New Roman" w:cs="Times New Roman"/>
          <w:b/>
          <w:sz w:val="28"/>
          <w:szCs w:val="28"/>
        </w:rPr>
        <w:lastRenderedPageBreak/>
        <w:t>3.3. Требования к составу и параметрам технических средств</w:t>
      </w:r>
    </w:p>
    <w:p w14:paraId="6007BE53" w14:textId="77777777" w:rsidR="00E23954" w:rsidRPr="001F075F" w:rsidRDefault="00E23954" w:rsidP="00E2395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75F">
        <w:rPr>
          <w:rFonts w:ascii="Times New Roman" w:hAnsi="Times New Roman" w:cs="Times New Roman"/>
          <w:sz w:val="28"/>
          <w:szCs w:val="28"/>
        </w:rPr>
        <w:t xml:space="preserve">Системные требования для работы программного продукта должны быть следующими: тактовая частота процессора - </w:t>
      </w:r>
      <w:r>
        <w:rPr>
          <w:rFonts w:ascii="Times New Roman" w:hAnsi="Times New Roman" w:cs="Times New Roman"/>
          <w:sz w:val="28"/>
          <w:szCs w:val="28"/>
        </w:rPr>
        <w:t>3800</w:t>
      </w:r>
      <w:r w:rsidRPr="001F075F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ц</w:t>
      </w:r>
      <w:r w:rsidRPr="001F075F">
        <w:rPr>
          <w:rFonts w:ascii="Times New Roman" w:hAnsi="Times New Roman" w:cs="Times New Roman"/>
          <w:sz w:val="28"/>
          <w:szCs w:val="28"/>
        </w:rPr>
        <w:t xml:space="preserve">, объем оперативной памяти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1F075F">
        <w:rPr>
          <w:rFonts w:ascii="Times New Roman" w:hAnsi="Times New Roman" w:cs="Times New Roman"/>
          <w:sz w:val="28"/>
          <w:szCs w:val="28"/>
        </w:rPr>
        <w:t xml:space="preserve"> Гб; объем свободного дискового пространства 5 Гб; разрешение монитора 1920 х 1080.</w:t>
      </w:r>
    </w:p>
    <w:p w14:paraId="13501E61" w14:textId="77777777" w:rsidR="009020C7" w:rsidRPr="00E23954" w:rsidRDefault="009020C7" w:rsidP="009020C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3954">
        <w:rPr>
          <w:rFonts w:ascii="Times New Roman" w:hAnsi="Times New Roman" w:cs="Times New Roman"/>
          <w:b/>
          <w:sz w:val="28"/>
          <w:szCs w:val="28"/>
        </w:rPr>
        <w:t>3.4. Требования к информационной и программной совместимости</w:t>
      </w:r>
    </w:p>
    <w:p w14:paraId="1179EC2C" w14:textId="77777777" w:rsidR="00E23954" w:rsidRPr="001F075F" w:rsidRDefault="00E23954" w:rsidP="00E2395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075F">
        <w:rPr>
          <w:rFonts w:ascii="Times New Roman" w:hAnsi="Times New Roman" w:cs="Times New Roman"/>
          <w:sz w:val="28"/>
          <w:szCs w:val="28"/>
        </w:rPr>
        <w:t>Программа должна работать в операционных системах Windows 10. Все формируемые отчеты должны иметь возможность экспортирования в редактор электронных таблиц MS Office Excel 2016/2021 и MS Office Word 2016/2019.</w:t>
      </w:r>
    </w:p>
    <w:p w14:paraId="31CBCF1A" w14:textId="77777777" w:rsidR="009020C7" w:rsidRPr="00E23954" w:rsidRDefault="009020C7" w:rsidP="009020C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3954">
        <w:rPr>
          <w:rFonts w:ascii="Times New Roman" w:hAnsi="Times New Roman" w:cs="Times New Roman"/>
          <w:b/>
          <w:sz w:val="28"/>
          <w:szCs w:val="28"/>
        </w:rPr>
        <w:t>3.5. Требования к транспортированию и хранению</w:t>
      </w:r>
    </w:p>
    <w:p w14:paraId="3E5382DC" w14:textId="394469FD" w:rsidR="00E23954" w:rsidRPr="0046442D" w:rsidRDefault="009020C7" w:rsidP="004644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0C7">
        <w:rPr>
          <w:rFonts w:ascii="Times New Roman" w:hAnsi="Times New Roman" w:cs="Times New Roman"/>
          <w:sz w:val="28"/>
          <w:szCs w:val="28"/>
        </w:rPr>
        <w:t>Программная документация поставляется в электронном и печатном виде.</w:t>
      </w:r>
    </w:p>
    <w:p w14:paraId="3C8D2B15" w14:textId="7B4FC55D" w:rsidR="009020C7" w:rsidRPr="009020C7" w:rsidRDefault="009020C7" w:rsidP="009020C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20C7">
        <w:rPr>
          <w:rFonts w:ascii="Times New Roman" w:hAnsi="Times New Roman" w:cs="Times New Roman"/>
          <w:b/>
          <w:sz w:val="28"/>
          <w:szCs w:val="28"/>
        </w:rPr>
        <w:t>3.6. Специальные требования</w:t>
      </w:r>
    </w:p>
    <w:p w14:paraId="0EBA87B1" w14:textId="77777777" w:rsidR="009020C7" w:rsidRPr="009020C7" w:rsidRDefault="009020C7" w:rsidP="009020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0C7">
        <w:rPr>
          <w:rFonts w:ascii="Times New Roman" w:hAnsi="Times New Roman" w:cs="Times New Roman"/>
          <w:sz w:val="28"/>
          <w:szCs w:val="28"/>
        </w:rPr>
        <w:t>Программное обеспечение должно иметь дружественный интерфейс, рассчитанный на пользователя средней квалификации (с точки зрения компьютерной грамотности).</w:t>
      </w:r>
    </w:p>
    <w:p w14:paraId="24F45A95" w14:textId="498F3D9C" w:rsidR="009020C7" w:rsidRPr="009020C7" w:rsidRDefault="009020C7" w:rsidP="009020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0C7">
        <w:rPr>
          <w:rFonts w:ascii="Times New Roman" w:hAnsi="Times New Roman" w:cs="Times New Roman"/>
          <w:sz w:val="28"/>
          <w:szCs w:val="28"/>
        </w:rPr>
        <w:t xml:space="preserve">Ввиду объемности проекта задачи предполагается решать поэтапно. При этом модули программного обеспечения (ПО), созданные в разное время, должны предполагать возможность наращивания системы и быть совместимы друг с другом; поэтому документация на принятое эксплуатационное ПО должна содержать полную информацию, необходимую для работы с ним программистов. </w:t>
      </w:r>
      <w:r w:rsidR="00E23954" w:rsidRPr="001F075F">
        <w:rPr>
          <w:rFonts w:ascii="Times New Roman" w:hAnsi="Times New Roman" w:cs="Times New Roman"/>
          <w:sz w:val="28"/>
          <w:szCs w:val="28"/>
        </w:rPr>
        <w:t>Язык программирования определяется выбором исполнителя, при этом он должен обеспечивать возможность интеграции программного обеспечения с пакетом MS Office 2010/2019.</w:t>
      </w:r>
    </w:p>
    <w:p w14:paraId="4D43D255" w14:textId="77777777" w:rsidR="009020C7" w:rsidRPr="009020C7" w:rsidRDefault="009020C7" w:rsidP="009020C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20C7">
        <w:rPr>
          <w:rFonts w:ascii="Times New Roman" w:hAnsi="Times New Roman" w:cs="Times New Roman"/>
          <w:b/>
          <w:sz w:val="28"/>
          <w:szCs w:val="28"/>
        </w:rPr>
        <w:t>4. Требования к программной документации</w:t>
      </w:r>
    </w:p>
    <w:p w14:paraId="40F74BAF" w14:textId="6EB1E253" w:rsidR="0046442D" w:rsidRPr="0046442D" w:rsidRDefault="0046442D" w:rsidP="004644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42D">
        <w:rPr>
          <w:rFonts w:ascii="Times New Roman" w:hAnsi="Times New Roman" w:cs="Times New Roman"/>
          <w:sz w:val="28"/>
          <w:szCs w:val="28"/>
        </w:rPr>
        <w:t>В ходе разработки программы для системы «Компьютерный магазин» должны быть подготовлены: текст программы, описание программы, программа и методика испытаний, руководство пользователя, технико-экономическое обоснование.</w:t>
      </w:r>
    </w:p>
    <w:p w14:paraId="4DA3E9F3" w14:textId="5B61C360" w:rsidR="0046442D" w:rsidRPr="0046442D" w:rsidRDefault="0046442D" w:rsidP="004644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42D">
        <w:rPr>
          <w:rFonts w:ascii="Times New Roman" w:hAnsi="Times New Roman" w:cs="Times New Roman"/>
          <w:sz w:val="28"/>
          <w:szCs w:val="28"/>
        </w:rPr>
        <w:lastRenderedPageBreak/>
        <w:t>При выполнении операций по регистрации поступления и продажи товаров, а также их учету используется ручной труд, в частности, ведутся книги учета запасов и продаж. Очевидно, что использование программы значительно сократит время, затрачиваемое на регистрацию товаров. Кроме того, для каждого товара существует инвентарная карточка; в нее заносятся сведения о поступлении, продаже и остатке данного товара на текущий момент времени. Для получения этих сведений по конкретному товару требуется не менее 8—10 минут. С использованием программы затраты времени сокращаются до 1—2 минут.</w:t>
      </w:r>
    </w:p>
    <w:p w14:paraId="1A6A2539" w14:textId="4E9350A7" w:rsidR="0046442D" w:rsidRPr="0046442D" w:rsidRDefault="0046442D" w:rsidP="004644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42D">
        <w:rPr>
          <w:rFonts w:ascii="Times New Roman" w:hAnsi="Times New Roman" w:cs="Times New Roman"/>
          <w:sz w:val="28"/>
          <w:szCs w:val="28"/>
        </w:rPr>
        <w:t>В конце каждого месяца ответственный работник магазина составляет отчеты о продажах и остатках товаров, выводя информацию по каждому виду товара. На эту операцию уходит 1—2 дня, то есть 6—12 часов. Формирование отчетной ведомости в компьютере займет всего 3—4 минуты. Кроме того, предполагается возможность получения отчетов за любой период времени. При ручном создании отчетов могут быть допущены ошибки; правильно составленный алгоритм разрабатываемой программы исключает вероятность ошибок.</w:t>
      </w:r>
    </w:p>
    <w:p w14:paraId="39610DF8" w14:textId="77777777" w:rsidR="0046442D" w:rsidRDefault="0046442D" w:rsidP="004644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42D">
        <w:rPr>
          <w:rFonts w:ascii="Times New Roman" w:hAnsi="Times New Roman" w:cs="Times New Roman"/>
          <w:sz w:val="28"/>
          <w:szCs w:val="28"/>
        </w:rPr>
        <w:t>Таким образом, автоматизация процессов учета и отчетности в системе «Компьютерный магазин» не только значительно ускорит работу сотрудников, но и повысит точность данных, что в свою очередь улучшит управление запасами и продажами в магазине.</w:t>
      </w:r>
    </w:p>
    <w:p w14:paraId="671F396F" w14:textId="0489E69F" w:rsidR="009020C7" w:rsidRPr="009020C7" w:rsidRDefault="0046442D" w:rsidP="004644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42D">
        <w:rPr>
          <w:rFonts w:ascii="Times New Roman" w:hAnsi="Times New Roman" w:cs="Times New Roman"/>
          <w:sz w:val="28"/>
          <w:szCs w:val="28"/>
        </w:rPr>
        <w:t xml:space="preserve">Внедрение автоматизированной информационной системы «Компьютерный магазин» может значительно повысить экономическую эффективность бизнеса. Это достигается за счет ускорения обработки заказов и оптимизации управления запасами, что снижает затраты на труд и минимизирует ошибки. Система предоставляет доступ к аналитическим данным, позволяя лучше прогнозировать спрос и принимать обоснованные управленческие решения. Улучшение сервиса и расширение ассортимента способствуют увеличению доходов и повышению конкурентоспособности. В </w:t>
      </w:r>
      <w:r w:rsidRPr="0046442D">
        <w:rPr>
          <w:rFonts w:ascii="Times New Roman" w:hAnsi="Times New Roman" w:cs="Times New Roman"/>
          <w:sz w:val="28"/>
          <w:szCs w:val="28"/>
        </w:rPr>
        <w:lastRenderedPageBreak/>
        <w:t>результате, бизнес становится более прозрачным и контролируемым, что также способствует снижению рисков и улучшению финансовых показателей.</w:t>
      </w:r>
    </w:p>
    <w:tbl>
      <w:tblPr>
        <w:tblStyle w:val="1"/>
        <w:tblW w:w="9493" w:type="dxa"/>
        <w:tblLook w:val="04A0" w:firstRow="1" w:lastRow="0" w:firstColumn="1" w:lastColumn="0" w:noHBand="0" w:noVBand="1"/>
      </w:tblPr>
      <w:tblGrid>
        <w:gridCol w:w="498"/>
        <w:gridCol w:w="5587"/>
        <w:gridCol w:w="1817"/>
        <w:gridCol w:w="1591"/>
      </w:tblGrid>
      <w:tr w:rsidR="00A37947" w:rsidRPr="00FF1910" w14:paraId="0975C720" w14:textId="77777777" w:rsidTr="0035695D">
        <w:tc>
          <w:tcPr>
            <w:tcW w:w="498" w:type="dxa"/>
          </w:tcPr>
          <w:p w14:paraId="4FD2F7CB" w14:textId="77777777" w:rsidR="00A37947" w:rsidRPr="00FF1910" w:rsidRDefault="00A37947" w:rsidP="000E3FD7">
            <w:pPr>
              <w:suppressAutoHyphens/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191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587" w:type="dxa"/>
          </w:tcPr>
          <w:p w14:paraId="6B7903CE" w14:textId="77777777" w:rsidR="00A37947" w:rsidRPr="00FF1910" w:rsidRDefault="00A37947" w:rsidP="000E3FD7">
            <w:pPr>
              <w:suppressAutoHyphens/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191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Этап</w:t>
            </w:r>
          </w:p>
        </w:tc>
        <w:tc>
          <w:tcPr>
            <w:tcW w:w="1817" w:type="dxa"/>
          </w:tcPr>
          <w:p w14:paraId="1C93E69B" w14:textId="77777777" w:rsidR="00A37947" w:rsidRPr="00FF1910" w:rsidRDefault="00A37947" w:rsidP="000E3FD7">
            <w:pPr>
              <w:suppressAutoHyphens/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191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ата начала</w:t>
            </w:r>
          </w:p>
        </w:tc>
        <w:tc>
          <w:tcPr>
            <w:tcW w:w="1591" w:type="dxa"/>
          </w:tcPr>
          <w:p w14:paraId="71028A05" w14:textId="77777777" w:rsidR="00A37947" w:rsidRPr="00FF1910" w:rsidRDefault="00A37947" w:rsidP="000E3FD7">
            <w:pPr>
              <w:suppressAutoHyphens/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F1910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ата окончания</w:t>
            </w:r>
          </w:p>
        </w:tc>
      </w:tr>
      <w:tr w:rsidR="00A37947" w:rsidRPr="00FF1910" w14:paraId="0E780C3A" w14:textId="77777777" w:rsidTr="0035695D">
        <w:tc>
          <w:tcPr>
            <w:tcW w:w="498" w:type="dxa"/>
          </w:tcPr>
          <w:p w14:paraId="0664B9EC" w14:textId="77777777" w:rsidR="00A37947" w:rsidRPr="00FF1910" w:rsidRDefault="00A37947" w:rsidP="000E3FD7">
            <w:pPr>
              <w:suppressAutoHyphens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1910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587" w:type="dxa"/>
          </w:tcPr>
          <w:p w14:paraId="613D350D" w14:textId="77777777" w:rsidR="00A37947" w:rsidRPr="00FF1910" w:rsidRDefault="00A37947" w:rsidP="000E3FD7">
            <w:pPr>
              <w:suppressAutoHyphens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FF1910">
              <w:rPr>
                <w:rFonts w:ascii="Times New Roman" w:eastAsia="Calibri" w:hAnsi="Times New Roman" w:cs="Times New Roman"/>
                <w:sz w:val="28"/>
                <w:szCs w:val="28"/>
              </w:rPr>
              <w:t>Выдача темы курсового проекта</w:t>
            </w:r>
          </w:p>
        </w:tc>
        <w:tc>
          <w:tcPr>
            <w:tcW w:w="1817" w:type="dxa"/>
          </w:tcPr>
          <w:p w14:paraId="042914E9" w14:textId="432AF873" w:rsidR="00A37947" w:rsidRPr="00FF1910" w:rsidRDefault="00A37947" w:rsidP="000E3FD7">
            <w:pPr>
              <w:suppressAutoHyphens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191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9020C7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FF1910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9020C7"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  <w:r w:rsidRPr="00FF1910">
              <w:rPr>
                <w:rFonts w:ascii="Times New Roman" w:eastAsia="Calibri" w:hAnsi="Times New Roman" w:cs="Times New Roman"/>
                <w:sz w:val="28"/>
                <w:szCs w:val="28"/>
              </w:rPr>
              <w:t>.2024</w:t>
            </w:r>
          </w:p>
        </w:tc>
        <w:tc>
          <w:tcPr>
            <w:tcW w:w="1591" w:type="dxa"/>
          </w:tcPr>
          <w:p w14:paraId="3713D250" w14:textId="5025117D" w:rsidR="00A37947" w:rsidRPr="00FF1910" w:rsidRDefault="009020C7" w:rsidP="000E3FD7">
            <w:pPr>
              <w:suppressAutoHyphens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1910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Pr="00FF1910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  <w:r w:rsidRPr="00FF1910">
              <w:rPr>
                <w:rFonts w:ascii="Times New Roman" w:eastAsia="Calibri" w:hAnsi="Times New Roman" w:cs="Times New Roman"/>
                <w:sz w:val="28"/>
                <w:szCs w:val="28"/>
              </w:rPr>
              <w:t>.2024</w:t>
            </w:r>
          </w:p>
        </w:tc>
      </w:tr>
      <w:tr w:rsidR="00A37947" w:rsidRPr="00FF1910" w14:paraId="707DECAE" w14:textId="77777777" w:rsidTr="0035695D">
        <w:tc>
          <w:tcPr>
            <w:tcW w:w="498" w:type="dxa"/>
          </w:tcPr>
          <w:p w14:paraId="2E79B349" w14:textId="77777777" w:rsidR="00A37947" w:rsidRPr="00FF1910" w:rsidRDefault="00A37947" w:rsidP="000E3FD7">
            <w:pPr>
              <w:suppressAutoHyphens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1910">
              <w:rPr>
                <w:rFonts w:ascii="Times New Roman" w:eastAsia="Calibri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587" w:type="dxa"/>
          </w:tcPr>
          <w:p w14:paraId="0DDFC36D" w14:textId="77777777" w:rsidR="00A37947" w:rsidRPr="00FF1910" w:rsidRDefault="00A37947" w:rsidP="000E3FD7">
            <w:pPr>
              <w:suppressAutoHyphens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1910">
              <w:rPr>
                <w:rFonts w:ascii="Times New Roman" w:eastAsia="Calibri" w:hAnsi="Times New Roman" w:cs="Times New Roman"/>
                <w:sz w:val="28"/>
                <w:szCs w:val="28"/>
              </w:rPr>
              <w:t>Разработка технического задания</w:t>
            </w:r>
          </w:p>
        </w:tc>
        <w:tc>
          <w:tcPr>
            <w:tcW w:w="1817" w:type="dxa"/>
          </w:tcPr>
          <w:p w14:paraId="5C58E026" w14:textId="3EEA7D6D" w:rsidR="00A37947" w:rsidRPr="00FF1910" w:rsidRDefault="00A37947" w:rsidP="000E3FD7">
            <w:pPr>
              <w:suppressAutoHyphens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="009020C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9020C7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2024</w:t>
            </w:r>
          </w:p>
        </w:tc>
        <w:tc>
          <w:tcPr>
            <w:tcW w:w="1591" w:type="dxa"/>
          </w:tcPr>
          <w:p w14:paraId="589BEA72" w14:textId="003D2A68" w:rsidR="00A37947" w:rsidRPr="00FF1910" w:rsidRDefault="00A37947" w:rsidP="000E3FD7">
            <w:pPr>
              <w:suppressAutoHyphens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="003C110F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9020C7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2024</w:t>
            </w:r>
          </w:p>
        </w:tc>
      </w:tr>
      <w:tr w:rsidR="00A37947" w:rsidRPr="00FF1910" w14:paraId="3D3C6917" w14:textId="77777777" w:rsidTr="0035695D">
        <w:tc>
          <w:tcPr>
            <w:tcW w:w="498" w:type="dxa"/>
          </w:tcPr>
          <w:p w14:paraId="29EDC42D" w14:textId="77777777" w:rsidR="00A37947" w:rsidRPr="00FF1910" w:rsidRDefault="00A37947" w:rsidP="000E3FD7">
            <w:pPr>
              <w:suppressAutoHyphens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1910">
              <w:rPr>
                <w:rFonts w:ascii="Times New Roman" w:eastAsia="Calibri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587" w:type="dxa"/>
          </w:tcPr>
          <w:p w14:paraId="218BBAA8" w14:textId="77777777" w:rsidR="00A37947" w:rsidRPr="00FF1910" w:rsidRDefault="00A37947" w:rsidP="000E3FD7">
            <w:pPr>
              <w:suppressAutoHyphens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1910">
              <w:rPr>
                <w:rFonts w:ascii="Times New Roman" w:eastAsia="Calibri" w:hAnsi="Times New Roman" w:cs="Times New Roman"/>
                <w:sz w:val="28"/>
                <w:szCs w:val="28"/>
              </w:rPr>
              <w:t>Постановка целей и задач курсового проекта</w:t>
            </w:r>
          </w:p>
        </w:tc>
        <w:tc>
          <w:tcPr>
            <w:tcW w:w="1817" w:type="dxa"/>
          </w:tcPr>
          <w:p w14:paraId="08847D60" w14:textId="556652B6" w:rsidR="00A37947" w:rsidRPr="00FF1910" w:rsidRDefault="00A37947" w:rsidP="000E3FD7">
            <w:pPr>
              <w:suppressAutoHyphens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="003C110F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9020C7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2024</w:t>
            </w:r>
          </w:p>
        </w:tc>
        <w:tc>
          <w:tcPr>
            <w:tcW w:w="1591" w:type="dxa"/>
          </w:tcPr>
          <w:p w14:paraId="5DCA8425" w14:textId="64D9971F" w:rsidR="00A37947" w:rsidRPr="00FF1910" w:rsidRDefault="00A37947" w:rsidP="000E3FD7">
            <w:pPr>
              <w:suppressAutoHyphens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 w:rsidR="003C110F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3C110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9020C7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2024</w:t>
            </w:r>
          </w:p>
        </w:tc>
      </w:tr>
      <w:tr w:rsidR="00A37947" w:rsidRPr="00FF1910" w14:paraId="0304A1ED" w14:textId="77777777" w:rsidTr="0035695D">
        <w:tc>
          <w:tcPr>
            <w:tcW w:w="498" w:type="dxa"/>
          </w:tcPr>
          <w:p w14:paraId="5198758A" w14:textId="77777777" w:rsidR="00A37947" w:rsidRPr="00FF1910" w:rsidRDefault="00A37947" w:rsidP="000E3FD7">
            <w:pPr>
              <w:suppressAutoHyphens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1910">
              <w:rPr>
                <w:rFonts w:ascii="Times New Roman" w:eastAsia="Calibri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587" w:type="dxa"/>
          </w:tcPr>
          <w:p w14:paraId="60E21555" w14:textId="77777777" w:rsidR="00A37947" w:rsidRPr="00FF1910" w:rsidRDefault="00A37947" w:rsidP="000E3FD7">
            <w:pPr>
              <w:suppressAutoHyphens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1910">
              <w:rPr>
                <w:rFonts w:ascii="Times New Roman" w:eastAsia="Calibri" w:hAnsi="Times New Roman" w:cs="Times New Roman"/>
                <w:sz w:val="28"/>
                <w:szCs w:val="28"/>
              </w:rPr>
              <w:t>Выбор инструментария</w:t>
            </w:r>
          </w:p>
        </w:tc>
        <w:tc>
          <w:tcPr>
            <w:tcW w:w="1817" w:type="dxa"/>
          </w:tcPr>
          <w:p w14:paraId="5C5954CA" w14:textId="48659D8E" w:rsidR="00A37947" w:rsidRPr="00FF1910" w:rsidRDefault="003C110F" w:rsidP="000E3FD7">
            <w:pPr>
              <w:suppressAutoHyphens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6</w:t>
            </w:r>
            <w:r w:rsidR="00F769B2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  <w:r w:rsidR="00F769B2">
              <w:rPr>
                <w:rFonts w:ascii="Times New Roman" w:eastAsia="Calibri" w:hAnsi="Times New Roman" w:cs="Times New Roman"/>
                <w:sz w:val="28"/>
                <w:szCs w:val="28"/>
              </w:rPr>
              <w:t>.2024</w:t>
            </w:r>
          </w:p>
        </w:tc>
        <w:tc>
          <w:tcPr>
            <w:tcW w:w="1591" w:type="dxa"/>
          </w:tcPr>
          <w:p w14:paraId="6A16AD56" w14:textId="716D5C3B" w:rsidR="00A37947" w:rsidRPr="00FF1910" w:rsidRDefault="003C110F" w:rsidP="000E3FD7">
            <w:pPr>
              <w:suppressAutoHyphens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7</w:t>
            </w:r>
            <w:r w:rsidR="00F769B2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  <w:r w:rsidR="00F769B2">
              <w:rPr>
                <w:rFonts w:ascii="Times New Roman" w:eastAsia="Calibri" w:hAnsi="Times New Roman" w:cs="Times New Roman"/>
                <w:sz w:val="28"/>
                <w:szCs w:val="28"/>
              </w:rPr>
              <w:t>.2024</w:t>
            </w:r>
          </w:p>
        </w:tc>
      </w:tr>
      <w:tr w:rsidR="00A37947" w:rsidRPr="00FF1910" w14:paraId="4BA69A19" w14:textId="77777777" w:rsidTr="0035695D">
        <w:tc>
          <w:tcPr>
            <w:tcW w:w="498" w:type="dxa"/>
          </w:tcPr>
          <w:p w14:paraId="63C4A0DE" w14:textId="77777777" w:rsidR="00A37947" w:rsidRPr="00FF1910" w:rsidRDefault="00A37947" w:rsidP="000E3FD7">
            <w:pPr>
              <w:suppressAutoHyphens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1910">
              <w:rPr>
                <w:rFonts w:ascii="Times New Roman" w:eastAsia="Calibri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587" w:type="dxa"/>
          </w:tcPr>
          <w:p w14:paraId="095C3F18" w14:textId="604DA178" w:rsidR="00A37947" w:rsidRPr="009020C7" w:rsidRDefault="00E23954" w:rsidP="000E3FD7">
            <w:pPr>
              <w:suppressAutoHyphens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ектирование базы данных</w:t>
            </w:r>
          </w:p>
        </w:tc>
        <w:tc>
          <w:tcPr>
            <w:tcW w:w="1817" w:type="dxa"/>
          </w:tcPr>
          <w:p w14:paraId="32ED290D" w14:textId="1A014D45" w:rsidR="00A37947" w:rsidRPr="00BA372C" w:rsidRDefault="00E23954" w:rsidP="000E3FD7">
            <w:pPr>
              <w:suppressAutoHyphens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BA372C">
              <w:rPr>
                <w:rFonts w:ascii="Times New Roman" w:eastAsia="Calibri" w:hAnsi="Times New Roman" w:cs="Times New Roman"/>
                <w:sz w:val="28"/>
                <w:szCs w:val="28"/>
              </w:rPr>
              <w:t>08</w:t>
            </w:r>
            <w:r w:rsidR="006C50F7" w:rsidRPr="00BA372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.</w:t>
            </w:r>
            <w:r w:rsidR="00BA372C" w:rsidRPr="00BA372C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  <w:r w:rsidR="006C50F7" w:rsidRPr="00BA372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.2024</w:t>
            </w:r>
          </w:p>
        </w:tc>
        <w:tc>
          <w:tcPr>
            <w:tcW w:w="1591" w:type="dxa"/>
          </w:tcPr>
          <w:p w14:paraId="4F4CAD71" w14:textId="3040DB0C" w:rsidR="00A37947" w:rsidRPr="00BA372C" w:rsidRDefault="00BA372C" w:rsidP="000E3FD7">
            <w:pPr>
              <w:suppressAutoHyphens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BA372C">
              <w:rPr>
                <w:rFonts w:ascii="Times New Roman" w:eastAsia="Calibri" w:hAnsi="Times New Roman" w:cs="Times New Roman"/>
                <w:sz w:val="28"/>
                <w:szCs w:val="28"/>
              </w:rPr>
              <w:t>18</w:t>
            </w:r>
            <w:r w:rsidR="006C50F7" w:rsidRPr="00BA372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.</w:t>
            </w:r>
            <w:r w:rsidRPr="00BA372C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  <w:r w:rsidR="006C50F7" w:rsidRPr="00BA372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.2024</w:t>
            </w:r>
          </w:p>
        </w:tc>
      </w:tr>
      <w:tr w:rsidR="00A37947" w:rsidRPr="00FF1910" w14:paraId="48F016D0" w14:textId="77777777" w:rsidTr="0035695D">
        <w:tc>
          <w:tcPr>
            <w:tcW w:w="498" w:type="dxa"/>
          </w:tcPr>
          <w:p w14:paraId="517286F3" w14:textId="77777777" w:rsidR="00A37947" w:rsidRPr="00FF1910" w:rsidRDefault="00A37947" w:rsidP="000E3FD7">
            <w:pPr>
              <w:suppressAutoHyphens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1910">
              <w:rPr>
                <w:rFonts w:ascii="Times New Roman" w:eastAsia="Calibri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5587" w:type="dxa"/>
          </w:tcPr>
          <w:p w14:paraId="31AFF843" w14:textId="2496831D" w:rsidR="00A37947" w:rsidRPr="00BA372C" w:rsidRDefault="00E23954" w:rsidP="000E3FD7">
            <w:pPr>
              <w:suppressAutoHyphens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A372C">
              <w:rPr>
                <w:rFonts w:ascii="Times New Roman" w:eastAsia="Calibri" w:hAnsi="Times New Roman" w:cs="Times New Roman"/>
                <w:sz w:val="28"/>
                <w:szCs w:val="28"/>
              </w:rPr>
              <w:t>Разработка базы данных</w:t>
            </w:r>
          </w:p>
        </w:tc>
        <w:tc>
          <w:tcPr>
            <w:tcW w:w="1817" w:type="dxa"/>
          </w:tcPr>
          <w:p w14:paraId="46D3EFF7" w14:textId="777A9898" w:rsidR="00A37947" w:rsidRPr="00BA372C" w:rsidRDefault="00BA372C" w:rsidP="000E3FD7">
            <w:pPr>
              <w:suppressAutoHyphens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BA372C">
              <w:rPr>
                <w:rFonts w:ascii="Times New Roman" w:eastAsia="Calibri" w:hAnsi="Times New Roman" w:cs="Times New Roman"/>
                <w:sz w:val="28"/>
                <w:szCs w:val="28"/>
              </w:rPr>
              <w:t>19</w:t>
            </w:r>
            <w:r w:rsidR="006C50F7" w:rsidRPr="00BA372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.</w:t>
            </w:r>
            <w:r w:rsidRPr="00BA372C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  <w:r w:rsidR="006C50F7" w:rsidRPr="00BA372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.2024</w:t>
            </w:r>
          </w:p>
        </w:tc>
        <w:tc>
          <w:tcPr>
            <w:tcW w:w="1591" w:type="dxa"/>
          </w:tcPr>
          <w:p w14:paraId="4BA9B776" w14:textId="5CF3A15D" w:rsidR="00A37947" w:rsidRPr="00BA372C" w:rsidRDefault="00BA372C" w:rsidP="000E3FD7">
            <w:pPr>
              <w:suppressAutoHyphens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BA372C">
              <w:rPr>
                <w:rFonts w:ascii="Times New Roman" w:eastAsia="Calibri" w:hAnsi="Times New Roman" w:cs="Times New Roman"/>
                <w:sz w:val="28"/>
                <w:szCs w:val="28"/>
              </w:rPr>
              <w:t>29</w:t>
            </w:r>
            <w:r w:rsidR="006C50F7" w:rsidRPr="00BA372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.</w:t>
            </w:r>
            <w:r w:rsidRPr="00BA372C"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  <w:r w:rsidR="006C50F7" w:rsidRPr="00BA372C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.2024</w:t>
            </w:r>
          </w:p>
        </w:tc>
      </w:tr>
      <w:tr w:rsidR="00A37947" w:rsidRPr="00FF1910" w14:paraId="384C07CC" w14:textId="77777777" w:rsidTr="0035695D">
        <w:tc>
          <w:tcPr>
            <w:tcW w:w="498" w:type="dxa"/>
          </w:tcPr>
          <w:p w14:paraId="7F414632" w14:textId="128E2255" w:rsidR="00A37947" w:rsidRPr="00FF1910" w:rsidRDefault="00E23954" w:rsidP="000E3FD7">
            <w:pPr>
              <w:suppressAutoHyphens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  <w:r w:rsidR="00A37947" w:rsidRPr="00FF1910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587" w:type="dxa"/>
          </w:tcPr>
          <w:p w14:paraId="062EE5DA" w14:textId="77777777" w:rsidR="00A37947" w:rsidRPr="00FF1910" w:rsidRDefault="00A37947" w:rsidP="000E3FD7">
            <w:pPr>
              <w:suppressAutoHyphens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F1910">
              <w:rPr>
                <w:rFonts w:ascii="Times New Roman" w:eastAsia="Calibri" w:hAnsi="Times New Roman" w:cs="Times New Roman"/>
                <w:sz w:val="28"/>
                <w:szCs w:val="28"/>
              </w:rPr>
              <w:t>Защита курсового проекта</w:t>
            </w:r>
          </w:p>
        </w:tc>
        <w:tc>
          <w:tcPr>
            <w:tcW w:w="1817" w:type="dxa"/>
          </w:tcPr>
          <w:p w14:paraId="50348F12" w14:textId="7FB3FB59" w:rsidR="00A37947" w:rsidRPr="00FF1910" w:rsidRDefault="009020C7" w:rsidP="000E3FD7">
            <w:pPr>
              <w:suppressAutoHyphens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3C110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A37947" w:rsidRPr="00FF1910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3C110F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  <w:r w:rsidR="00A37947" w:rsidRPr="00FF1910">
              <w:rPr>
                <w:rFonts w:ascii="Times New Roman" w:eastAsia="Calibri" w:hAnsi="Times New Roman" w:cs="Times New Roman"/>
                <w:sz w:val="28"/>
                <w:szCs w:val="28"/>
              </w:rPr>
              <w:t>.202</w:t>
            </w:r>
            <w:r w:rsidR="003C110F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91" w:type="dxa"/>
          </w:tcPr>
          <w:p w14:paraId="0B618C32" w14:textId="731BDDB6" w:rsidR="00A37947" w:rsidRPr="00FF1910" w:rsidRDefault="009020C7" w:rsidP="000E3FD7">
            <w:pPr>
              <w:suppressAutoHyphens/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3C110F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A37947" w:rsidRPr="00FF1910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3C110F">
              <w:rPr>
                <w:rFonts w:ascii="Times New Roman" w:eastAsia="Calibri" w:hAnsi="Times New Roman" w:cs="Times New Roman"/>
                <w:sz w:val="28"/>
                <w:szCs w:val="28"/>
              </w:rPr>
              <w:t>01</w:t>
            </w:r>
            <w:r w:rsidR="00A37947" w:rsidRPr="00FF1910">
              <w:rPr>
                <w:rFonts w:ascii="Times New Roman" w:eastAsia="Calibri" w:hAnsi="Times New Roman" w:cs="Times New Roman"/>
                <w:sz w:val="28"/>
                <w:szCs w:val="28"/>
              </w:rPr>
              <w:t>.202</w:t>
            </w:r>
            <w:r w:rsidR="003C110F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</w:tbl>
    <w:p w14:paraId="381F8305" w14:textId="77777777" w:rsidR="003C7183" w:rsidRPr="00A37947" w:rsidRDefault="003C7183" w:rsidP="000E3FD7">
      <w:pPr>
        <w:jc w:val="both"/>
      </w:pPr>
    </w:p>
    <w:sectPr w:rsidR="003C7183" w:rsidRPr="00A37947" w:rsidSect="000D1EF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56487B" w14:textId="77777777" w:rsidR="002F7FB4" w:rsidRDefault="002F7FB4" w:rsidP="006F21C1">
      <w:pPr>
        <w:spacing w:after="0" w:line="240" w:lineRule="auto"/>
      </w:pPr>
      <w:r>
        <w:separator/>
      </w:r>
    </w:p>
  </w:endnote>
  <w:endnote w:type="continuationSeparator" w:id="0">
    <w:p w14:paraId="77397223" w14:textId="77777777" w:rsidR="002F7FB4" w:rsidRDefault="002F7FB4" w:rsidP="006F21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A3B0AC" w14:textId="77777777" w:rsidR="00416E5E" w:rsidRDefault="000E6C61" w:rsidP="00900E9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1BD7A72" w14:textId="77777777" w:rsidR="00416E5E" w:rsidRDefault="00416E5E" w:rsidP="00900E92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97548661"/>
      <w:docPartObj>
        <w:docPartGallery w:val="Page Numbers (Bottom of Page)"/>
        <w:docPartUnique/>
      </w:docPartObj>
    </w:sdtPr>
    <w:sdtContent>
      <w:p w14:paraId="5BC46148" w14:textId="5FB99D6D" w:rsidR="00A37947" w:rsidRDefault="00A37947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FD76381" w14:textId="77777777" w:rsidR="006A6BA7" w:rsidRDefault="006A6BA7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AA567B" w14:textId="77777777" w:rsidR="00A37947" w:rsidRDefault="00A37947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497413" w14:textId="77777777" w:rsidR="002F7FB4" w:rsidRDefault="002F7FB4" w:rsidP="006F21C1">
      <w:pPr>
        <w:spacing w:after="0" w:line="240" w:lineRule="auto"/>
      </w:pPr>
      <w:r>
        <w:separator/>
      </w:r>
    </w:p>
  </w:footnote>
  <w:footnote w:type="continuationSeparator" w:id="0">
    <w:p w14:paraId="4EC862B5" w14:textId="77777777" w:rsidR="002F7FB4" w:rsidRDefault="002F7FB4" w:rsidP="006F21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A6324E" w14:textId="77777777" w:rsidR="00A37947" w:rsidRDefault="00A37947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BA4967" w14:textId="17DD895A" w:rsidR="00EA1D4E" w:rsidRDefault="00EA1D4E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EAF46C" wp14:editId="53904076">
              <wp:simplePos x="0" y="0"/>
              <wp:positionH relativeFrom="column">
                <wp:posOffset>-371475</wp:posOffset>
              </wp:positionH>
              <wp:positionV relativeFrom="paragraph">
                <wp:posOffset>-295910</wp:posOffset>
              </wp:positionV>
              <wp:extent cx="6659880" cy="10332085"/>
              <wp:effectExtent l="0" t="0" r="26670" b="12065"/>
              <wp:wrapNone/>
              <wp:docPr id="7" name="Прямоугольник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332085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6A4873B2" w14:textId="77777777" w:rsidR="00EA1D4E" w:rsidRDefault="00EA1D4E" w:rsidP="00EA1D4E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8EAF46C" id="Прямоугольник 7" o:spid="_x0000_s1026" style="position:absolute;margin-left:-29.25pt;margin-top:-23.3pt;width:524.4pt;height:813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" filled="f" strokeweight="2pt">
              <v:textbox>
                <w:txbxContent>
                  <w:p w14:paraId="6A4873B2" w14:textId="77777777" w:rsidR="00EA1D4E" w:rsidRDefault="00EA1D4E" w:rsidP="00EA1D4E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169DB9" w14:textId="5554A402" w:rsidR="00EA1D4E" w:rsidRDefault="00EA1D4E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B24B373" wp14:editId="24F4D027">
              <wp:simplePos x="0" y="0"/>
              <wp:positionH relativeFrom="column">
                <wp:posOffset>-371475</wp:posOffset>
              </wp:positionH>
              <wp:positionV relativeFrom="paragraph">
                <wp:posOffset>-267335</wp:posOffset>
              </wp:positionV>
              <wp:extent cx="6659880" cy="10332085"/>
              <wp:effectExtent l="0" t="0" r="26670" b="12065"/>
              <wp:wrapNone/>
              <wp:docPr id="6" name="Прямоугольник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332085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57A76EC8" w14:textId="77777777" w:rsidR="00EA1D4E" w:rsidRDefault="00EA1D4E" w:rsidP="00EA1D4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B24B373" id="Прямоугольник 6" o:spid="_x0000_s1027" style="position:absolute;margin-left:-29.25pt;margin-top:-21.05pt;width:524.4pt;height:81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" filled="f" strokeweight="2pt">
              <v:textbox>
                <w:txbxContent>
                  <w:p w14:paraId="57A76EC8" w14:textId="77777777" w:rsidR="00EA1D4E" w:rsidRDefault="00EA1D4E" w:rsidP="00EA1D4E"/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12814"/>
    <w:multiLevelType w:val="hybridMultilevel"/>
    <w:tmpl w:val="691CAD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5EE65B4E"/>
    <w:multiLevelType w:val="hybridMultilevel"/>
    <w:tmpl w:val="1AC41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601768"/>
    <w:multiLevelType w:val="hybridMultilevel"/>
    <w:tmpl w:val="4D680C50"/>
    <w:lvl w:ilvl="0" w:tplc="6F8024AC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7202550">
    <w:abstractNumId w:val="2"/>
  </w:num>
  <w:num w:numId="2" w16cid:durableId="1805736460">
    <w:abstractNumId w:val="1"/>
  </w:num>
  <w:num w:numId="3" w16cid:durableId="13794702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55F2"/>
    <w:rsid w:val="0002028C"/>
    <w:rsid w:val="00046B41"/>
    <w:rsid w:val="000C48C5"/>
    <w:rsid w:val="000C7CF8"/>
    <w:rsid w:val="000D1EFE"/>
    <w:rsid w:val="000E3FD7"/>
    <w:rsid w:val="000E6C61"/>
    <w:rsid w:val="00135AB4"/>
    <w:rsid w:val="00145823"/>
    <w:rsid w:val="00220095"/>
    <w:rsid w:val="002526DF"/>
    <w:rsid w:val="002535E5"/>
    <w:rsid w:val="002F7FB4"/>
    <w:rsid w:val="003728B6"/>
    <w:rsid w:val="003B717A"/>
    <w:rsid w:val="003C110F"/>
    <w:rsid w:val="003C7183"/>
    <w:rsid w:val="00414FC3"/>
    <w:rsid w:val="00416E5E"/>
    <w:rsid w:val="0046442D"/>
    <w:rsid w:val="004D3041"/>
    <w:rsid w:val="004D55F2"/>
    <w:rsid w:val="004E5742"/>
    <w:rsid w:val="005C343B"/>
    <w:rsid w:val="006135E0"/>
    <w:rsid w:val="00663847"/>
    <w:rsid w:val="006672EB"/>
    <w:rsid w:val="00680289"/>
    <w:rsid w:val="006A6BA7"/>
    <w:rsid w:val="006B6D19"/>
    <w:rsid w:val="006C50F7"/>
    <w:rsid w:val="006F21C1"/>
    <w:rsid w:val="00701CEB"/>
    <w:rsid w:val="00753701"/>
    <w:rsid w:val="007F2C98"/>
    <w:rsid w:val="007F6D21"/>
    <w:rsid w:val="00852703"/>
    <w:rsid w:val="0087078F"/>
    <w:rsid w:val="00880C9C"/>
    <w:rsid w:val="008B5D3F"/>
    <w:rsid w:val="008E3CD7"/>
    <w:rsid w:val="009020C7"/>
    <w:rsid w:val="0097492A"/>
    <w:rsid w:val="00987D92"/>
    <w:rsid w:val="00A333CE"/>
    <w:rsid w:val="00A37947"/>
    <w:rsid w:val="00A6123A"/>
    <w:rsid w:val="00AD0A7F"/>
    <w:rsid w:val="00AF5996"/>
    <w:rsid w:val="00B21009"/>
    <w:rsid w:val="00B56101"/>
    <w:rsid w:val="00B91186"/>
    <w:rsid w:val="00BA372C"/>
    <w:rsid w:val="00C333F0"/>
    <w:rsid w:val="00C64A7C"/>
    <w:rsid w:val="00C801B2"/>
    <w:rsid w:val="00C952A1"/>
    <w:rsid w:val="00CB791D"/>
    <w:rsid w:val="00CC0433"/>
    <w:rsid w:val="00D01695"/>
    <w:rsid w:val="00D9123C"/>
    <w:rsid w:val="00DC5025"/>
    <w:rsid w:val="00DD41BB"/>
    <w:rsid w:val="00DE3E2F"/>
    <w:rsid w:val="00E01935"/>
    <w:rsid w:val="00E13FCC"/>
    <w:rsid w:val="00E16EAF"/>
    <w:rsid w:val="00E23954"/>
    <w:rsid w:val="00EA1D4E"/>
    <w:rsid w:val="00EA357C"/>
    <w:rsid w:val="00ED256A"/>
    <w:rsid w:val="00F04D80"/>
    <w:rsid w:val="00F071A2"/>
    <w:rsid w:val="00F37B62"/>
    <w:rsid w:val="00F71A01"/>
    <w:rsid w:val="00F769B2"/>
    <w:rsid w:val="00F771B1"/>
    <w:rsid w:val="00FA10BE"/>
    <w:rsid w:val="00FC14D8"/>
    <w:rsid w:val="00FC5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92DFB6"/>
  <w15:chartTrackingRefBased/>
  <w15:docId w15:val="{4E49EB1A-8C34-4A1C-8F2A-FDB9763F8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79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6F21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6F21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F21C1"/>
  </w:style>
  <w:style w:type="table" w:styleId="a6">
    <w:name w:val="Table Grid"/>
    <w:basedOn w:val="a1"/>
    <w:uiPriority w:val="59"/>
    <w:rsid w:val="006F21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C333F0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333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333F0"/>
  </w:style>
  <w:style w:type="table" w:customStyle="1" w:styleId="1">
    <w:name w:val="Сетка таблицы1"/>
    <w:basedOn w:val="a1"/>
    <w:next w:val="a6"/>
    <w:uiPriority w:val="39"/>
    <w:rsid w:val="00A379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40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02675-288E-46A9-823B-E598D1A64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6</Pages>
  <Words>1301</Words>
  <Characters>7419</Characters>
  <Application>Microsoft Office Word</Application>
  <DocSecurity>0</DocSecurity>
  <Lines>61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022</dc:creator>
  <cp:keywords/>
  <dc:description/>
  <cp:lastModifiedBy>Дана Соколова</cp:lastModifiedBy>
  <cp:revision>4</cp:revision>
  <dcterms:created xsi:type="dcterms:W3CDTF">2025-01-20T08:36:00Z</dcterms:created>
  <dcterms:modified xsi:type="dcterms:W3CDTF">2025-01-20T19:15:00Z</dcterms:modified>
</cp:coreProperties>
</file>